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87" w:rsidRDefault="005234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555240" cy="3600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75D87" w:rsidRDefault="00675D87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EEECE1" w:themeColor="background2"/>
          <w:sz w:val="28"/>
          <w:szCs w:val="28"/>
        </w:rPr>
      </w:pPr>
    </w:p>
    <w:p w:rsidR="00675D87" w:rsidRDefault="0052349D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EEECE1" w:themeColor="background2"/>
          <w:sz w:val="28"/>
          <w:szCs w:val="28"/>
        </w:rPr>
      </w:pPr>
      <w:r>
        <w:rPr>
          <w:rFonts w:ascii="Times New Roman" w:hAnsi="Times New Roman" w:cs="Times New Roman"/>
          <w:color w:val="EEECE1" w:themeColor="background2"/>
          <w:sz w:val="28"/>
          <w:szCs w:val="28"/>
        </w:rPr>
        <w:tab/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родительской платы за присмотр и уход за детьми в муниципальных 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еализующих образовательную программу дошкольного образования</w:t>
      </w:r>
    </w:p>
    <w:p w:rsidR="00675D87" w:rsidRDefault="0067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частями 2 и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65 Федерального закона от 29.12.2012 № 273-ФЗ «Об образовании в Российской Федерации», Законом Красноярского края от 26.06.2014 № 6-2519 «Об образовании в Красноярском крае», Указом Губернатора Красноярского края от 25.10.2022 N 317-уг «О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мерах поддержки лиц, принимающих (принимавших) участие в специальной военной операции, и членов их семей», руководствуясь статьей 38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</w:t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становить размер платы, взимаемой с родителей 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ных представителей) за присмотр и уход за детьми в муниципальных 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еализующих образовательную программу дошкольного образования (далее - родительская плата), в размере – 1 600 (Одна тыся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) рублей 00 копеек на одного ребенка в группах, функционирующих в режиме полного дня.</w:t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кулезной интоксикацией, обучающихся в муниципальных 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еализующих образовательную программу дошкольного образования.</w:t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мьи лиц, принимающих (принимавших) участие в специальной военной оп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свобождаются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ярского края. </w:t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 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06.12.2023 № 732-п «Об установлении размера родительской платы за присмотр и уход за детьми в муниципальных 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еализующих образовательную программу дошкольного образования».</w:t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Контроль за исполнением настоящего Постановления возложить на Баха А.В., заместителя главы округа по социальным вопросам.</w:t>
      </w:r>
    </w:p>
    <w:p w:rsidR="00675D87" w:rsidRDefault="005234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остановление вступает в силу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5 г., но не ранее дня, следующего за днем его официального опубликования в печатном издании «Ведо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подлежит размещению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в сети Интернет.</w:t>
      </w:r>
    </w:p>
    <w:p w:rsidR="00675D87" w:rsidRDefault="0067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87" w:rsidRDefault="00675D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87" w:rsidRDefault="005234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круга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Качаев</w:t>
      </w:r>
    </w:p>
    <w:p w:rsidR="00675D87" w:rsidRDefault="005234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717165" cy="122428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                    </w:t>
      </w:r>
    </w:p>
    <w:sectPr w:rsidR="00675D87">
      <w:headerReference w:type="first" r:id="rId9"/>
      <w:pgSz w:w="11906" w:h="16838"/>
      <w:pgMar w:top="1276" w:right="991" w:bottom="1418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9D" w:rsidRDefault="0052349D">
      <w:pPr>
        <w:spacing w:after="0" w:line="240" w:lineRule="auto"/>
      </w:pPr>
      <w:r>
        <w:separator/>
      </w:r>
    </w:p>
  </w:endnote>
  <w:endnote w:type="continuationSeparator" w:id="0">
    <w:p w:rsidR="0052349D" w:rsidRDefault="005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9D" w:rsidRDefault="0052349D">
      <w:pPr>
        <w:spacing w:after="0" w:line="240" w:lineRule="auto"/>
      </w:pPr>
      <w:r>
        <w:separator/>
      </w:r>
    </w:p>
  </w:footnote>
  <w:footnote w:type="continuationSeparator" w:id="0">
    <w:p w:rsidR="0052349D" w:rsidRDefault="005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87" w:rsidRDefault="0052349D">
    <w:pPr>
      <w:pStyle w:val="ad"/>
      <w:jc w:val="center"/>
    </w:pPr>
    <w:r>
      <w:rPr>
        <w:noProof/>
        <w:lang w:eastAsia="ru-RU"/>
      </w:rPr>
      <w:drawing>
        <wp:inline distT="0" distB="0" distL="0" distR="0">
          <wp:extent cx="265430" cy="445135"/>
          <wp:effectExtent l="0" t="0" r="0" b="0"/>
          <wp:docPr id="3" name="Рисунок 3" descr="гер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гер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D87" w:rsidRDefault="00675D87">
    <w:pPr>
      <w:pStyle w:val="ad"/>
      <w:jc w:val="center"/>
      <w:rPr>
        <w:sz w:val="16"/>
        <w:szCs w:val="16"/>
      </w:rPr>
    </w:pPr>
  </w:p>
  <w:p w:rsidR="00675D87" w:rsidRDefault="0052349D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АДМИНИСТРАЦИЯ</w:t>
    </w:r>
  </w:p>
  <w:p w:rsidR="00675D87" w:rsidRDefault="0052349D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ШАРЫПОВСКОГО МУНИЦИПАЛЬНОГО ОКРУГА</w:t>
    </w:r>
  </w:p>
  <w:p w:rsidR="00675D87" w:rsidRDefault="0052349D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расноярского края</w:t>
    </w:r>
  </w:p>
  <w:p w:rsidR="00675D87" w:rsidRDefault="00675D87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</w:p>
  <w:p w:rsidR="00675D87" w:rsidRDefault="0052349D">
    <w:pPr>
      <w:pStyle w:val="ad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ОСТАНОВЛЕНИЕ</w:t>
    </w:r>
  </w:p>
  <w:p w:rsidR="00675D87" w:rsidRDefault="0052349D">
    <w:pPr>
      <w:pStyle w:val="ad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г. Шарыпо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87"/>
    <w:rsid w:val="0052349D"/>
    <w:rsid w:val="00675D87"/>
    <w:rsid w:val="006D4E01"/>
    <w:rsid w:val="00D7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BCDA4-3DAF-4D0F-AF02-7C03A2C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F474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D5E9C"/>
    <w:rPr>
      <w:b/>
      <w:bCs/>
    </w:rPr>
  </w:style>
  <w:style w:type="character" w:customStyle="1" w:styleId="40">
    <w:name w:val="Заголовок 4 Знак"/>
    <w:basedOn w:val="a0"/>
    <w:link w:val="4"/>
    <w:qFormat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E90E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Основной текст с отступом Знак"/>
    <w:basedOn w:val="a0"/>
    <w:link w:val="a7"/>
    <w:qFormat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E90E4D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E659CE"/>
  </w:style>
  <w:style w:type="character" w:customStyle="1" w:styleId="10">
    <w:name w:val="Заголовок 1 Знак"/>
    <w:basedOn w:val="a0"/>
    <w:link w:val="1"/>
    <w:uiPriority w:val="9"/>
    <w:qFormat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8">
    <w:name w:val="Font Style18"/>
    <w:basedOn w:val="a0"/>
    <w:uiPriority w:val="99"/>
    <w:qFormat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3D638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qFormat/>
    <w:rsid w:val="008325E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qFormat/>
    <w:rsid w:val="0017795D"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Без интервала Знак"/>
    <w:link w:val="aa"/>
    <w:uiPriority w:val="1"/>
    <w:qFormat/>
    <w:rsid w:val="002759B1"/>
  </w:style>
  <w:style w:type="character" w:customStyle="1" w:styleId="FontStyle20">
    <w:name w:val="Font Style20"/>
    <w:qFormat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qFormat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qFormat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E30EE3"/>
    <w:rPr>
      <w:i/>
      <w:iCs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411D1E"/>
  </w:style>
  <w:style w:type="character" w:customStyle="1" w:styleId="ae">
    <w:name w:val="Нижний колонтитул Знак"/>
    <w:basedOn w:val="a0"/>
    <w:link w:val="af"/>
    <w:uiPriority w:val="99"/>
    <w:qFormat/>
    <w:rsid w:val="00411D1E"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Arial Unicode M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link w:val="a9"/>
    <w:uiPriority w:val="1"/>
    <w:qFormat/>
    <w:rsid w:val="000F474E"/>
  </w:style>
  <w:style w:type="paragraph" w:customStyle="1" w:styleId="ConsPlusNormal0">
    <w:name w:val="ConsPlusNormal"/>
    <w:link w:val="ConsPlusNormal"/>
    <w:uiPriority w:val="99"/>
    <w:qFormat/>
    <w:rsid w:val="00C82248"/>
    <w:pPr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27D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BC03CB"/>
    <w:pPr>
      <w:ind w:left="720"/>
      <w:contextualSpacing/>
    </w:pPr>
  </w:style>
  <w:style w:type="paragraph" w:customStyle="1" w:styleId="ConsNormal">
    <w:name w:val="ConsNormal"/>
    <w:qFormat/>
    <w:rsid w:val="00E90E4D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6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qFormat/>
    <w:rsid w:val="004259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qFormat/>
    <w:rsid w:val="003D6386"/>
    <w:pPr>
      <w:widowControl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D044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8325E3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8325E3"/>
    <w:pPr>
      <w:widowControl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1779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17795D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870C50"/>
    <w:pPr>
      <w:widowControl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qFormat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E101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759B1"/>
    <w:pPr>
      <w:widowControl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qFormat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e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uiPriority w:val="59"/>
    <w:rsid w:val="0083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779A-DFB1-47C8-9BA8-A0384D8A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</dc:creator>
  <dc:description/>
  <cp:lastModifiedBy>User</cp:lastModifiedBy>
  <cp:revision>2</cp:revision>
  <cp:lastPrinted>2022-06-01T03:11:00Z</cp:lastPrinted>
  <dcterms:created xsi:type="dcterms:W3CDTF">2025-01-21T03:52:00Z</dcterms:created>
  <dcterms:modified xsi:type="dcterms:W3CDTF">2025-01-21T03:52:00Z</dcterms:modified>
  <dc:language>ru-RU</dc:language>
</cp:coreProperties>
</file>